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9973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259937C3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6B9CB405" w14:textId="77777777" w:rsidR="00CF29F0" w:rsidRPr="00B4090B" w:rsidRDefault="00CF29F0" w:rsidP="00CF29F0">
      <w:pPr>
        <w:autoSpaceDE w:val="0"/>
        <w:autoSpaceDN w:val="0"/>
        <w:adjustRightInd w:val="0"/>
        <w:jc w:val="center"/>
        <w:rPr>
          <w:rFonts w:ascii="Aptos Narrow" w:hAnsi="Aptos Narrow"/>
          <w:b/>
          <w:bCs/>
          <w:sz w:val="24"/>
          <w:szCs w:val="24"/>
        </w:rPr>
      </w:pPr>
      <w:r w:rsidRPr="00B4090B">
        <w:rPr>
          <w:rFonts w:ascii="Aptos Narrow" w:hAnsi="Aptos Narrow"/>
          <w:b/>
          <w:bCs/>
          <w:sz w:val="24"/>
          <w:szCs w:val="24"/>
        </w:rPr>
        <w:t>ČESTNÉ PROHLÁŠENÍ</w:t>
      </w:r>
    </w:p>
    <w:p w14:paraId="75B30E70" w14:textId="77777777" w:rsidR="00CF29F0" w:rsidRPr="00B4090B" w:rsidRDefault="00CF29F0" w:rsidP="00CF29F0">
      <w:pPr>
        <w:autoSpaceDE w:val="0"/>
        <w:autoSpaceDN w:val="0"/>
        <w:adjustRightInd w:val="0"/>
        <w:jc w:val="center"/>
        <w:rPr>
          <w:rFonts w:ascii="Aptos Narrow" w:hAnsi="Aptos Narrow"/>
          <w:b/>
          <w:bCs/>
          <w:sz w:val="24"/>
          <w:szCs w:val="24"/>
        </w:rPr>
      </w:pPr>
      <w:r w:rsidRPr="00B4090B">
        <w:rPr>
          <w:rFonts w:ascii="Aptos Narrow" w:hAnsi="Aptos Narrow"/>
          <w:b/>
          <w:sz w:val="24"/>
          <w:szCs w:val="24"/>
        </w:rPr>
        <w:t>o ekonomické a finanční způsobilosti a o bezdlužnosti vůči zadavateli</w:t>
      </w:r>
    </w:p>
    <w:p w14:paraId="01FCF10F" w14:textId="3301EAE2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5FB88F49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465DBE43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4090B">
        <w:rPr>
          <w:rFonts w:ascii="Aptos Narrow" w:eastAsia="Calibri" w:hAnsi="Aptos Narrow"/>
          <w:iCs/>
          <w:sz w:val="24"/>
          <w:szCs w:val="24"/>
        </w:rPr>
        <w:t>Já níže podepsaný statutární orgán (obchodní jméno, sídlo uchazeče)</w:t>
      </w:r>
    </w:p>
    <w:p w14:paraId="1558D98C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0C9E9519" w14:textId="58BADA5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4090B">
        <w:rPr>
          <w:rFonts w:ascii="Aptos Narrow" w:eastAsia="Calibri" w:hAnsi="Aptos Narrow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ACA8D44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079A317D" w14:textId="43A10D98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4090B">
        <w:rPr>
          <w:rFonts w:ascii="Aptos Narrow" w:eastAsia="Calibri" w:hAnsi="Aptos Narrow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41693C56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7D3C845B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4090B">
        <w:rPr>
          <w:rFonts w:ascii="Aptos Narrow" w:eastAsia="Calibri" w:hAnsi="Aptos Narrow"/>
          <w:iCs/>
          <w:sz w:val="24"/>
          <w:szCs w:val="24"/>
        </w:rPr>
        <w:t>o veřejnou zakázku</w:t>
      </w:r>
    </w:p>
    <w:p w14:paraId="15AEA474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67E7A053" w14:textId="32211514" w:rsidR="006B4CD1" w:rsidRPr="00B4090B" w:rsidRDefault="006B4CD1" w:rsidP="006B4CD1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8"/>
          <w:szCs w:val="28"/>
        </w:rPr>
      </w:pPr>
      <w:r w:rsidRPr="00B4090B">
        <w:rPr>
          <w:rFonts w:ascii="Aptos Narrow" w:eastAsia="Calibri" w:hAnsi="Aptos Narrow"/>
          <w:b/>
          <w:bCs/>
          <w:iCs/>
          <w:sz w:val="28"/>
          <w:szCs w:val="28"/>
        </w:rPr>
        <w:t>„</w:t>
      </w:r>
      <w:r w:rsidR="00B4090B" w:rsidRPr="00A611FC">
        <w:rPr>
          <w:rFonts w:ascii="Aptos Narrow" w:hAnsi="Aptos Narrow" w:cs="Arial"/>
          <w:b/>
          <w:sz w:val="32"/>
          <w:szCs w:val="32"/>
        </w:rPr>
        <w:t>Rekonstrukce VS E2, SOA, ul. Svatováclavská včetně částí elektro, MaR a ŘS</w:t>
      </w:r>
      <w:r w:rsidRPr="00B4090B">
        <w:rPr>
          <w:rFonts w:ascii="Aptos Narrow" w:eastAsia="Calibri" w:hAnsi="Aptos Narrow"/>
          <w:b/>
          <w:bCs/>
          <w:iCs/>
          <w:sz w:val="28"/>
          <w:szCs w:val="28"/>
        </w:rPr>
        <w:t>“</w:t>
      </w:r>
    </w:p>
    <w:p w14:paraId="3BFE741B" w14:textId="77777777" w:rsidR="006D52F2" w:rsidRPr="00B4090B" w:rsidRDefault="006D52F2" w:rsidP="00602D3F">
      <w:pPr>
        <w:autoSpaceDE w:val="0"/>
        <w:autoSpaceDN w:val="0"/>
        <w:adjustRightInd w:val="0"/>
        <w:rPr>
          <w:rStyle w:val="Siln"/>
          <w:rFonts w:ascii="Aptos Narrow" w:hAnsi="Aptos Narrow"/>
          <w:sz w:val="24"/>
          <w:szCs w:val="24"/>
        </w:rPr>
      </w:pPr>
    </w:p>
    <w:p w14:paraId="2BB9157D" w14:textId="77777777" w:rsidR="00697212" w:rsidRPr="00B4090B" w:rsidRDefault="00697212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468C08EF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7AF788BB" w14:textId="77777777" w:rsidR="00CF29F0" w:rsidRPr="00B4090B" w:rsidRDefault="00CF29F0" w:rsidP="00CF29F0">
      <w:pPr>
        <w:pStyle w:val="description"/>
        <w:shd w:val="clear" w:color="auto" w:fill="FFFFFF"/>
        <w:jc w:val="center"/>
        <w:rPr>
          <w:rFonts w:ascii="Aptos Narrow" w:hAnsi="Aptos Narrow"/>
        </w:rPr>
      </w:pPr>
      <w:r w:rsidRPr="00B4090B">
        <w:rPr>
          <w:rFonts w:ascii="Aptos Narrow" w:hAnsi="Aptos Narrow"/>
          <w:b/>
          <w:bCs/>
        </w:rPr>
        <w:t>prohlašuji, že jsem ekonomicky</w:t>
      </w:r>
      <w:r w:rsidRPr="00B4090B">
        <w:rPr>
          <w:rFonts w:ascii="Aptos Narrow" w:hAnsi="Aptos Narrow"/>
        </w:rPr>
        <w:t xml:space="preserve"> a </w:t>
      </w:r>
      <w:r w:rsidRPr="00B4090B">
        <w:rPr>
          <w:rFonts w:ascii="Aptos Narrow" w:hAnsi="Aptos Narrow"/>
          <w:b/>
          <w:bCs/>
        </w:rPr>
        <w:t>finančně</w:t>
      </w:r>
      <w:r w:rsidRPr="00B4090B">
        <w:rPr>
          <w:rFonts w:ascii="Aptos Narrow" w:hAnsi="Aptos Narrow"/>
        </w:rPr>
        <w:t xml:space="preserve"> </w:t>
      </w:r>
      <w:r w:rsidRPr="00B4090B">
        <w:rPr>
          <w:rFonts w:ascii="Aptos Narrow" w:hAnsi="Aptos Narrow"/>
          <w:b/>
          <w:bCs/>
        </w:rPr>
        <w:t>způsobilý</w:t>
      </w:r>
      <w:r w:rsidRPr="00B4090B">
        <w:rPr>
          <w:rFonts w:ascii="Aptos Narrow" w:hAnsi="Aptos Narrow"/>
        </w:rPr>
        <w:t xml:space="preserve"> splnit veřejnou zakázku:</w:t>
      </w:r>
    </w:p>
    <w:p w14:paraId="05456E24" w14:textId="77777777" w:rsidR="00CF29F0" w:rsidRPr="00B4090B" w:rsidRDefault="00CF29F0" w:rsidP="00CF29F0">
      <w:pPr>
        <w:pStyle w:val="description"/>
        <w:shd w:val="clear" w:color="auto" w:fill="FFFFFF"/>
        <w:rPr>
          <w:rFonts w:ascii="Aptos Narrow" w:hAnsi="Aptos Narrow"/>
        </w:rPr>
      </w:pPr>
    </w:p>
    <w:p w14:paraId="539F0676" w14:textId="77777777" w:rsidR="00CF29F0" w:rsidRPr="00B4090B" w:rsidRDefault="00CF29F0" w:rsidP="00CF29F0">
      <w:pPr>
        <w:pStyle w:val="description"/>
        <w:shd w:val="clear" w:color="auto" w:fill="FFFFFF"/>
        <w:rPr>
          <w:rFonts w:ascii="Aptos Narrow" w:hAnsi="Aptos Narrow"/>
        </w:rPr>
      </w:pPr>
    </w:p>
    <w:p w14:paraId="16C7BD3A" w14:textId="027131BB" w:rsidR="00CF29F0" w:rsidRPr="00B4090B" w:rsidRDefault="00CF29F0" w:rsidP="00CF29F0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8"/>
          <w:szCs w:val="28"/>
        </w:rPr>
      </w:pPr>
      <w:r w:rsidRPr="00B4090B">
        <w:rPr>
          <w:rFonts w:ascii="Aptos Narrow" w:eastAsia="Calibri" w:hAnsi="Aptos Narrow"/>
          <w:b/>
          <w:bCs/>
          <w:iCs/>
          <w:sz w:val="28"/>
          <w:szCs w:val="28"/>
        </w:rPr>
        <w:t>„</w:t>
      </w:r>
      <w:r w:rsidR="00B4090B" w:rsidRPr="00A611FC">
        <w:rPr>
          <w:rFonts w:ascii="Aptos Narrow" w:hAnsi="Aptos Narrow" w:cs="Arial"/>
          <w:b/>
          <w:sz w:val="32"/>
          <w:szCs w:val="32"/>
        </w:rPr>
        <w:t>Rekonstrukce VS E2, SOA, ul. Svatováclavská včetně částí elektro, MaR a ŘS</w:t>
      </w:r>
      <w:r w:rsidRPr="00B4090B">
        <w:rPr>
          <w:rFonts w:ascii="Aptos Narrow" w:eastAsia="Calibri" w:hAnsi="Aptos Narrow"/>
          <w:b/>
          <w:bCs/>
          <w:iCs/>
          <w:sz w:val="28"/>
          <w:szCs w:val="28"/>
        </w:rPr>
        <w:t>“.</w:t>
      </w:r>
    </w:p>
    <w:p w14:paraId="07B3242E" w14:textId="77777777" w:rsidR="00CF29F0" w:rsidRPr="00B4090B" w:rsidRDefault="00CF29F0" w:rsidP="00CF29F0">
      <w:pPr>
        <w:rPr>
          <w:rFonts w:ascii="Aptos Narrow" w:hAnsi="Aptos Narrow"/>
          <w:sz w:val="24"/>
          <w:szCs w:val="24"/>
        </w:rPr>
      </w:pPr>
    </w:p>
    <w:p w14:paraId="7E7F9E79" w14:textId="13EC0645" w:rsidR="00CF29F0" w:rsidRPr="00B4090B" w:rsidRDefault="00CF29F0" w:rsidP="00CF29F0">
      <w:pPr>
        <w:jc w:val="both"/>
        <w:rPr>
          <w:rFonts w:ascii="Aptos Narrow" w:hAnsi="Aptos Narrow"/>
          <w:sz w:val="24"/>
          <w:szCs w:val="24"/>
        </w:rPr>
      </w:pPr>
      <w:r w:rsidRPr="00B4090B">
        <w:rPr>
          <w:rFonts w:ascii="Aptos Narrow" w:hAnsi="Aptos Narrow"/>
          <w:sz w:val="24"/>
          <w:szCs w:val="24"/>
        </w:rPr>
        <w:t xml:space="preserve">Dále prohlašuji, </w:t>
      </w:r>
      <w:r w:rsidRPr="00B4090B">
        <w:rPr>
          <w:rFonts w:ascii="Aptos Narrow" w:hAnsi="Aptos Narrow"/>
          <w:b/>
          <w:sz w:val="24"/>
          <w:szCs w:val="24"/>
        </w:rPr>
        <w:t xml:space="preserve">že vůči </w:t>
      </w:r>
      <w:r w:rsidR="00D13DF6" w:rsidRPr="00B4090B">
        <w:rPr>
          <w:rFonts w:ascii="Aptos Narrow" w:hAnsi="Aptos Narrow"/>
          <w:b/>
          <w:sz w:val="24"/>
          <w:szCs w:val="24"/>
        </w:rPr>
        <w:t xml:space="preserve">společnosti </w:t>
      </w:r>
      <w:r w:rsidRPr="00B4090B">
        <w:rPr>
          <w:rFonts w:ascii="Aptos Narrow" w:hAnsi="Aptos Narrow"/>
          <w:b/>
          <w:sz w:val="24"/>
          <w:szCs w:val="24"/>
        </w:rPr>
        <w:t>Žatecké teplárenské, a. s.</w:t>
      </w:r>
      <w:r w:rsidR="00D13DF6" w:rsidRPr="00B4090B">
        <w:rPr>
          <w:rFonts w:ascii="Aptos Narrow" w:hAnsi="Aptos Narrow"/>
          <w:b/>
          <w:sz w:val="24"/>
          <w:szCs w:val="24"/>
        </w:rPr>
        <w:t xml:space="preserve">, </w:t>
      </w:r>
      <w:r w:rsidR="00D13DF6" w:rsidRPr="00B4090B">
        <w:rPr>
          <w:rFonts w:ascii="Aptos Narrow" w:hAnsi="Aptos Narrow"/>
          <w:sz w:val="24"/>
          <w:szCs w:val="24"/>
        </w:rPr>
        <w:t xml:space="preserve">Městu Žatec </w:t>
      </w:r>
      <w:r w:rsidRPr="00B4090B">
        <w:rPr>
          <w:rFonts w:ascii="Aptos Narrow" w:hAnsi="Aptos Narrow"/>
          <w:sz w:val="24"/>
          <w:szCs w:val="24"/>
        </w:rPr>
        <w:t xml:space="preserve">a ani k </w:t>
      </w:r>
      <w:r w:rsidR="00D13DF6" w:rsidRPr="00B4090B">
        <w:rPr>
          <w:rFonts w:ascii="Aptos Narrow" w:hAnsi="Aptos Narrow"/>
          <w:sz w:val="24"/>
          <w:szCs w:val="24"/>
        </w:rPr>
        <w:t>je</w:t>
      </w:r>
      <w:r w:rsidRPr="00B4090B">
        <w:rPr>
          <w:rFonts w:ascii="Aptos Narrow" w:hAnsi="Aptos Narrow"/>
          <w:sz w:val="24"/>
          <w:szCs w:val="24"/>
        </w:rPr>
        <w:t>jí</w:t>
      </w:r>
      <w:r w:rsidR="00D13DF6" w:rsidRPr="00B4090B">
        <w:rPr>
          <w:rFonts w:ascii="Aptos Narrow" w:hAnsi="Aptos Narrow"/>
          <w:sz w:val="24"/>
          <w:szCs w:val="24"/>
        </w:rPr>
        <w:t>m</w:t>
      </w:r>
      <w:r w:rsidRPr="00B4090B">
        <w:rPr>
          <w:rFonts w:ascii="Aptos Narrow" w:hAnsi="Aptos Narrow"/>
          <w:sz w:val="24"/>
          <w:szCs w:val="24"/>
        </w:rPr>
        <w:t xml:space="preserve"> ovládan</w:t>
      </w:r>
      <w:r w:rsidR="00D13DF6" w:rsidRPr="00B4090B">
        <w:rPr>
          <w:rFonts w:ascii="Aptos Narrow" w:hAnsi="Aptos Narrow"/>
          <w:sz w:val="24"/>
          <w:szCs w:val="24"/>
        </w:rPr>
        <w:t>ým</w:t>
      </w:r>
      <w:r w:rsidRPr="00B4090B">
        <w:rPr>
          <w:rFonts w:ascii="Aptos Narrow" w:hAnsi="Aptos Narrow"/>
          <w:sz w:val="24"/>
          <w:szCs w:val="24"/>
        </w:rPr>
        <w:t xml:space="preserve"> nebo ji</w:t>
      </w:r>
      <w:r w:rsidR="00D13DF6" w:rsidRPr="00B4090B">
        <w:rPr>
          <w:rFonts w:ascii="Aptos Narrow" w:hAnsi="Aptos Narrow"/>
          <w:sz w:val="24"/>
          <w:szCs w:val="24"/>
        </w:rPr>
        <w:t>mi</w:t>
      </w:r>
      <w:r w:rsidRPr="00B4090B">
        <w:rPr>
          <w:rFonts w:ascii="Aptos Narrow" w:hAnsi="Aptos Narrow"/>
          <w:sz w:val="24"/>
          <w:szCs w:val="24"/>
        </w:rPr>
        <w:t xml:space="preserve"> ovládan</w:t>
      </w:r>
      <w:r w:rsidR="00D13DF6" w:rsidRPr="00B4090B">
        <w:rPr>
          <w:rFonts w:ascii="Aptos Narrow" w:hAnsi="Aptos Narrow"/>
          <w:sz w:val="24"/>
          <w:szCs w:val="24"/>
        </w:rPr>
        <w:t>ými</w:t>
      </w:r>
      <w:r w:rsidRPr="00B4090B">
        <w:rPr>
          <w:rFonts w:ascii="Aptos Narrow" w:hAnsi="Aptos Narrow"/>
          <w:sz w:val="24"/>
          <w:szCs w:val="24"/>
        </w:rPr>
        <w:t xml:space="preserve"> organizační</w:t>
      </w:r>
      <w:r w:rsidR="00D13DF6" w:rsidRPr="00B4090B">
        <w:rPr>
          <w:rFonts w:ascii="Aptos Narrow" w:hAnsi="Aptos Narrow"/>
          <w:sz w:val="24"/>
          <w:szCs w:val="24"/>
        </w:rPr>
        <w:t>mi</w:t>
      </w:r>
      <w:r w:rsidRPr="00B4090B">
        <w:rPr>
          <w:rFonts w:ascii="Aptos Narrow" w:hAnsi="Aptos Narrow"/>
          <w:sz w:val="24"/>
          <w:szCs w:val="24"/>
        </w:rPr>
        <w:t xml:space="preserve"> slož</w:t>
      </w:r>
      <w:r w:rsidR="00D13DF6" w:rsidRPr="00B4090B">
        <w:rPr>
          <w:rFonts w:ascii="Aptos Narrow" w:hAnsi="Aptos Narrow"/>
          <w:sz w:val="24"/>
          <w:szCs w:val="24"/>
        </w:rPr>
        <w:t>kami</w:t>
      </w:r>
      <w:r w:rsidRPr="00B4090B">
        <w:rPr>
          <w:rFonts w:ascii="Aptos Narrow" w:hAnsi="Aptos Narrow"/>
          <w:sz w:val="24"/>
          <w:szCs w:val="24"/>
        </w:rPr>
        <w:t>, či organizac</w:t>
      </w:r>
      <w:r w:rsidR="00D13DF6" w:rsidRPr="00B4090B">
        <w:rPr>
          <w:rFonts w:ascii="Aptos Narrow" w:hAnsi="Aptos Narrow"/>
          <w:sz w:val="24"/>
          <w:szCs w:val="24"/>
        </w:rPr>
        <w:t>emi</w:t>
      </w:r>
      <w:r w:rsidRPr="00B4090B">
        <w:rPr>
          <w:rFonts w:ascii="Aptos Narrow" w:hAnsi="Aptos Narrow"/>
          <w:sz w:val="24"/>
          <w:szCs w:val="24"/>
        </w:rPr>
        <w:t xml:space="preserve"> </w:t>
      </w:r>
      <w:r w:rsidRPr="00B4090B">
        <w:rPr>
          <w:rFonts w:ascii="Aptos Narrow" w:hAnsi="Aptos Narrow"/>
          <w:b/>
          <w:sz w:val="24"/>
          <w:szCs w:val="24"/>
        </w:rPr>
        <w:t>nemám nedoplatky</w:t>
      </w:r>
      <w:r w:rsidRPr="00B4090B">
        <w:rPr>
          <w:rFonts w:ascii="Aptos Narrow" w:hAnsi="Aptos Narrow"/>
          <w:sz w:val="24"/>
          <w:szCs w:val="24"/>
        </w:rPr>
        <w:t xml:space="preserve"> na platbách ze smluvních vztahů a z titulu obecně závazných předpisů.</w:t>
      </w:r>
    </w:p>
    <w:p w14:paraId="00EF76C8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7DAC7CA4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5D36A34D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1423B2CB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388EC5DA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58490733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  <w:r w:rsidRPr="00B4090B">
        <w:rPr>
          <w:rFonts w:ascii="Aptos Narrow" w:hAnsi="Aptos Narrow"/>
          <w:sz w:val="24"/>
          <w:szCs w:val="24"/>
        </w:rPr>
        <w:t xml:space="preserve">V ..................................    dne .....................   </w:t>
      </w:r>
    </w:p>
    <w:p w14:paraId="04A6028D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  <w:r w:rsidRPr="00B4090B">
        <w:rPr>
          <w:rFonts w:ascii="Aptos Narrow" w:hAnsi="Aptos Narrow"/>
          <w:sz w:val="24"/>
          <w:szCs w:val="24"/>
        </w:rPr>
        <w:t xml:space="preserve">          </w:t>
      </w:r>
    </w:p>
    <w:p w14:paraId="6FBC9896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3136A9A1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19165823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093FF79B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  <w:r w:rsidRPr="00B4090B">
        <w:rPr>
          <w:rFonts w:ascii="Aptos Narrow" w:hAnsi="Aptos Narrow"/>
          <w:sz w:val="24"/>
          <w:szCs w:val="24"/>
        </w:rPr>
        <w:t>…………………………………………………</w:t>
      </w:r>
    </w:p>
    <w:p w14:paraId="760AB452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  <w:r w:rsidRPr="00B4090B">
        <w:rPr>
          <w:rFonts w:ascii="Aptos Narrow" w:hAnsi="Aptos Narrow"/>
          <w:sz w:val="24"/>
          <w:szCs w:val="24"/>
        </w:rPr>
        <w:t>jméno a funkce oprávněného zástupce uchazeče</w:t>
      </w:r>
    </w:p>
    <w:p w14:paraId="13B4A4C7" w14:textId="77777777" w:rsidR="00CF29F0" w:rsidRPr="00B4090B" w:rsidRDefault="00CF29F0" w:rsidP="00CF29F0">
      <w:pPr>
        <w:rPr>
          <w:rFonts w:ascii="Aptos Narrow" w:hAnsi="Aptos Narrow"/>
          <w:sz w:val="24"/>
          <w:szCs w:val="24"/>
        </w:rPr>
      </w:pPr>
      <w:r w:rsidRPr="00B4090B">
        <w:rPr>
          <w:rFonts w:ascii="Aptos Narrow" w:hAnsi="Aptos Narrow"/>
          <w:sz w:val="24"/>
          <w:szCs w:val="24"/>
        </w:rPr>
        <w:t>podpis (razítko)</w:t>
      </w:r>
    </w:p>
    <w:p w14:paraId="77208DF9" w14:textId="53B5A7E9" w:rsidR="00602D3F" w:rsidRPr="00B4090B" w:rsidRDefault="00602D3F" w:rsidP="00CF29F0">
      <w:pPr>
        <w:autoSpaceDE w:val="0"/>
        <w:autoSpaceDN w:val="0"/>
        <w:adjustRightInd w:val="0"/>
        <w:rPr>
          <w:rFonts w:ascii="Aptos Narrow" w:hAnsi="Aptos Narrow"/>
          <w:b/>
          <w:bCs/>
          <w:sz w:val="24"/>
          <w:szCs w:val="24"/>
        </w:rPr>
      </w:pPr>
    </w:p>
    <w:sectPr w:rsidR="00602D3F" w:rsidRPr="00B4090B" w:rsidSect="0017749E">
      <w:footerReference w:type="default" r:id="rId8"/>
      <w:pgSz w:w="11906" w:h="16838"/>
      <w:pgMar w:top="1418" w:right="1418" w:bottom="141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E05C8" w14:textId="77777777" w:rsidR="00B7257D" w:rsidRDefault="00B7257D">
      <w:r>
        <w:separator/>
      </w:r>
    </w:p>
  </w:endnote>
  <w:endnote w:type="continuationSeparator" w:id="0">
    <w:p w14:paraId="3FAACC9A" w14:textId="77777777" w:rsidR="00B7257D" w:rsidRDefault="00B7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A6E3" w14:textId="77777777" w:rsidR="006A2A86" w:rsidRPr="006A2A86" w:rsidRDefault="006A2A86" w:rsidP="006A2A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14CEC" w14:textId="77777777" w:rsidR="00B7257D" w:rsidRDefault="00B7257D">
      <w:r>
        <w:separator/>
      </w:r>
    </w:p>
  </w:footnote>
  <w:footnote w:type="continuationSeparator" w:id="0">
    <w:p w14:paraId="7796E2A4" w14:textId="77777777" w:rsidR="00B7257D" w:rsidRDefault="00B7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7B6"/>
    <w:multiLevelType w:val="hybridMultilevel"/>
    <w:tmpl w:val="651C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AD9"/>
    <w:multiLevelType w:val="hybridMultilevel"/>
    <w:tmpl w:val="8438C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3C86"/>
    <w:multiLevelType w:val="hybridMultilevel"/>
    <w:tmpl w:val="9188914C"/>
    <w:lvl w:ilvl="0" w:tplc="5770F452">
      <w:start w:val="1"/>
      <w:numFmt w:val="decimal"/>
      <w:lvlText w:val="%1)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2A032A"/>
    <w:multiLevelType w:val="hybridMultilevel"/>
    <w:tmpl w:val="471A0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04E5"/>
    <w:multiLevelType w:val="multilevel"/>
    <w:tmpl w:val="1244FEF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4BD5277"/>
    <w:multiLevelType w:val="hybridMultilevel"/>
    <w:tmpl w:val="B7B87DF0"/>
    <w:lvl w:ilvl="0" w:tplc="11B4959C">
      <w:start w:val="1"/>
      <w:numFmt w:val="bullet"/>
      <w:pStyle w:val="CharCharChar1CharCharCharCharCharCharCharCharChar1Char1CharChar5CharCharCharCharCharCharCharCharChar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926E2D16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79D4CE3"/>
    <w:multiLevelType w:val="hybridMultilevel"/>
    <w:tmpl w:val="D64A6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FE7"/>
    <w:multiLevelType w:val="hybridMultilevel"/>
    <w:tmpl w:val="00809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709A"/>
    <w:multiLevelType w:val="hybridMultilevel"/>
    <w:tmpl w:val="13ECB6A4"/>
    <w:lvl w:ilvl="0" w:tplc="6C6A91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076BF"/>
    <w:multiLevelType w:val="hybridMultilevel"/>
    <w:tmpl w:val="EF4CEBA8"/>
    <w:lvl w:ilvl="0" w:tplc="0A4C68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36606">
    <w:abstractNumId w:val="5"/>
  </w:num>
  <w:num w:numId="2" w16cid:durableId="1273515258">
    <w:abstractNumId w:val="4"/>
  </w:num>
  <w:num w:numId="3" w16cid:durableId="1667131957">
    <w:abstractNumId w:val="8"/>
  </w:num>
  <w:num w:numId="4" w16cid:durableId="810943704">
    <w:abstractNumId w:val="9"/>
  </w:num>
  <w:num w:numId="5" w16cid:durableId="1983534897">
    <w:abstractNumId w:val="3"/>
  </w:num>
  <w:num w:numId="6" w16cid:durableId="1256553614">
    <w:abstractNumId w:val="2"/>
  </w:num>
  <w:num w:numId="7" w16cid:durableId="609893346">
    <w:abstractNumId w:val="6"/>
  </w:num>
  <w:num w:numId="8" w16cid:durableId="2053312009">
    <w:abstractNumId w:val="7"/>
  </w:num>
  <w:num w:numId="9" w16cid:durableId="280305989">
    <w:abstractNumId w:val="1"/>
  </w:num>
  <w:num w:numId="10" w16cid:durableId="4244978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2F4"/>
    <w:rsid w:val="000126CF"/>
    <w:rsid w:val="00020611"/>
    <w:rsid w:val="00021C96"/>
    <w:rsid w:val="00051505"/>
    <w:rsid w:val="00052125"/>
    <w:rsid w:val="00072E88"/>
    <w:rsid w:val="000748AE"/>
    <w:rsid w:val="00085F7E"/>
    <w:rsid w:val="00087F72"/>
    <w:rsid w:val="00096485"/>
    <w:rsid w:val="000A19CE"/>
    <w:rsid w:val="000D4861"/>
    <w:rsid w:val="000E3F7C"/>
    <w:rsid w:val="001074F4"/>
    <w:rsid w:val="0011306A"/>
    <w:rsid w:val="0011776B"/>
    <w:rsid w:val="001269C5"/>
    <w:rsid w:val="0013776A"/>
    <w:rsid w:val="00157F14"/>
    <w:rsid w:val="00167A9E"/>
    <w:rsid w:val="00170B4B"/>
    <w:rsid w:val="00173B8B"/>
    <w:rsid w:val="001764D7"/>
    <w:rsid w:val="0017749E"/>
    <w:rsid w:val="001908BB"/>
    <w:rsid w:val="001956E0"/>
    <w:rsid w:val="001A1DB9"/>
    <w:rsid w:val="001B62CD"/>
    <w:rsid w:val="001E443D"/>
    <w:rsid w:val="00227689"/>
    <w:rsid w:val="002363F9"/>
    <w:rsid w:val="0024420B"/>
    <w:rsid w:val="00251D06"/>
    <w:rsid w:val="00281F3E"/>
    <w:rsid w:val="00294519"/>
    <w:rsid w:val="00296883"/>
    <w:rsid w:val="002A0C00"/>
    <w:rsid w:val="002A1A73"/>
    <w:rsid w:val="002A7CFE"/>
    <w:rsid w:val="002D3485"/>
    <w:rsid w:val="002E42C3"/>
    <w:rsid w:val="002E6FCC"/>
    <w:rsid w:val="00313F4C"/>
    <w:rsid w:val="0031542F"/>
    <w:rsid w:val="0034144A"/>
    <w:rsid w:val="00356E14"/>
    <w:rsid w:val="00364678"/>
    <w:rsid w:val="00372AE8"/>
    <w:rsid w:val="00373758"/>
    <w:rsid w:val="003A373C"/>
    <w:rsid w:val="003A5D9F"/>
    <w:rsid w:val="003B1F66"/>
    <w:rsid w:val="003B2143"/>
    <w:rsid w:val="003C45C5"/>
    <w:rsid w:val="003D0DB9"/>
    <w:rsid w:val="003E10C6"/>
    <w:rsid w:val="003E54FE"/>
    <w:rsid w:val="003E5582"/>
    <w:rsid w:val="00407307"/>
    <w:rsid w:val="004276FD"/>
    <w:rsid w:val="004471A5"/>
    <w:rsid w:val="00456A40"/>
    <w:rsid w:val="0045711D"/>
    <w:rsid w:val="0046628B"/>
    <w:rsid w:val="0047278D"/>
    <w:rsid w:val="004752F4"/>
    <w:rsid w:val="0048231B"/>
    <w:rsid w:val="00490823"/>
    <w:rsid w:val="00497843"/>
    <w:rsid w:val="004A30FE"/>
    <w:rsid w:val="004B7104"/>
    <w:rsid w:val="004D1C2F"/>
    <w:rsid w:val="004E7A3A"/>
    <w:rsid w:val="004F568C"/>
    <w:rsid w:val="00501711"/>
    <w:rsid w:val="00544987"/>
    <w:rsid w:val="00545EC7"/>
    <w:rsid w:val="00564BED"/>
    <w:rsid w:val="00567758"/>
    <w:rsid w:val="00575A41"/>
    <w:rsid w:val="0058069E"/>
    <w:rsid w:val="0059182A"/>
    <w:rsid w:val="005A54CF"/>
    <w:rsid w:val="005B5553"/>
    <w:rsid w:val="005B5A06"/>
    <w:rsid w:val="005D72EA"/>
    <w:rsid w:val="005F3E18"/>
    <w:rsid w:val="005F3E4D"/>
    <w:rsid w:val="00602D3F"/>
    <w:rsid w:val="006030CD"/>
    <w:rsid w:val="00603B90"/>
    <w:rsid w:val="00615655"/>
    <w:rsid w:val="00617297"/>
    <w:rsid w:val="00621383"/>
    <w:rsid w:val="006412ED"/>
    <w:rsid w:val="00643888"/>
    <w:rsid w:val="006517A1"/>
    <w:rsid w:val="00657B98"/>
    <w:rsid w:val="0066401F"/>
    <w:rsid w:val="00673B7A"/>
    <w:rsid w:val="00676269"/>
    <w:rsid w:val="00677C3B"/>
    <w:rsid w:val="006805A2"/>
    <w:rsid w:val="00697212"/>
    <w:rsid w:val="006A2A86"/>
    <w:rsid w:val="006B4CD1"/>
    <w:rsid w:val="006D4606"/>
    <w:rsid w:val="006D48EA"/>
    <w:rsid w:val="006D52F2"/>
    <w:rsid w:val="006E0AF3"/>
    <w:rsid w:val="006E0DED"/>
    <w:rsid w:val="006E4182"/>
    <w:rsid w:val="006E7226"/>
    <w:rsid w:val="006F3940"/>
    <w:rsid w:val="00700241"/>
    <w:rsid w:val="00710DC4"/>
    <w:rsid w:val="00712023"/>
    <w:rsid w:val="00731BD0"/>
    <w:rsid w:val="00757B06"/>
    <w:rsid w:val="00776E76"/>
    <w:rsid w:val="00784E5E"/>
    <w:rsid w:val="00796984"/>
    <w:rsid w:val="007A0EE0"/>
    <w:rsid w:val="007A6DD3"/>
    <w:rsid w:val="007B6688"/>
    <w:rsid w:val="007B79A5"/>
    <w:rsid w:val="007E004B"/>
    <w:rsid w:val="007E53FD"/>
    <w:rsid w:val="007F64DD"/>
    <w:rsid w:val="00802907"/>
    <w:rsid w:val="0080376F"/>
    <w:rsid w:val="008076FC"/>
    <w:rsid w:val="00815B34"/>
    <w:rsid w:val="0082523C"/>
    <w:rsid w:val="00827BC9"/>
    <w:rsid w:val="00830C81"/>
    <w:rsid w:val="00863431"/>
    <w:rsid w:val="00893FE1"/>
    <w:rsid w:val="008972A5"/>
    <w:rsid w:val="008A3111"/>
    <w:rsid w:val="008A5763"/>
    <w:rsid w:val="008B55BC"/>
    <w:rsid w:val="008C0334"/>
    <w:rsid w:val="008C4F8C"/>
    <w:rsid w:val="008C55C8"/>
    <w:rsid w:val="008D139F"/>
    <w:rsid w:val="008E1017"/>
    <w:rsid w:val="008F2D43"/>
    <w:rsid w:val="008F528D"/>
    <w:rsid w:val="00940412"/>
    <w:rsid w:val="00961517"/>
    <w:rsid w:val="00987AAB"/>
    <w:rsid w:val="009939F8"/>
    <w:rsid w:val="00996D2E"/>
    <w:rsid w:val="009F483B"/>
    <w:rsid w:val="00A1554F"/>
    <w:rsid w:val="00A16EDB"/>
    <w:rsid w:val="00A17FAD"/>
    <w:rsid w:val="00A23B22"/>
    <w:rsid w:val="00A650C7"/>
    <w:rsid w:val="00A71CFE"/>
    <w:rsid w:val="00A72F95"/>
    <w:rsid w:val="00A76E37"/>
    <w:rsid w:val="00AA1753"/>
    <w:rsid w:val="00AA4B55"/>
    <w:rsid w:val="00AA561E"/>
    <w:rsid w:val="00AB0E99"/>
    <w:rsid w:val="00AC7AC1"/>
    <w:rsid w:val="00AD0D09"/>
    <w:rsid w:val="00AE2D62"/>
    <w:rsid w:val="00B11E9D"/>
    <w:rsid w:val="00B27242"/>
    <w:rsid w:val="00B314F1"/>
    <w:rsid w:val="00B4090B"/>
    <w:rsid w:val="00B44832"/>
    <w:rsid w:val="00B45D8C"/>
    <w:rsid w:val="00B53F6D"/>
    <w:rsid w:val="00B7257D"/>
    <w:rsid w:val="00B9412C"/>
    <w:rsid w:val="00BF306E"/>
    <w:rsid w:val="00C0328A"/>
    <w:rsid w:val="00C1110A"/>
    <w:rsid w:val="00C21618"/>
    <w:rsid w:val="00C242AA"/>
    <w:rsid w:val="00C324CF"/>
    <w:rsid w:val="00C33135"/>
    <w:rsid w:val="00C36A21"/>
    <w:rsid w:val="00C41526"/>
    <w:rsid w:val="00C47DEF"/>
    <w:rsid w:val="00C715ED"/>
    <w:rsid w:val="00C9233A"/>
    <w:rsid w:val="00CA7C66"/>
    <w:rsid w:val="00CB0512"/>
    <w:rsid w:val="00CB3163"/>
    <w:rsid w:val="00CD2F60"/>
    <w:rsid w:val="00CD4063"/>
    <w:rsid w:val="00CF29F0"/>
    <w:rsid w:val="00CF4CA2"/>
    <w:rsid w:val="00CF7212"/>
    <w:rsid w:val="00D000EF"/>
    <w:rsid w:val="00D13DF6"/>
    <w:rsid w:val="00D16DFC"/>
    <w:rsid w:val="00D47AA7"/>
    <w:rsid w:val="00D65476"/>
    <w:rsid w:val="00D710A3"/>
    <w:rsid w:val="00D72BA5"/>
    <w:rsid w:val="00D80656"/>
    <w:rsid w:val="00DA1E99"/>
    <w:rsid w:val="00DA2234"/>
    <w:rsid w:val="00DA62A4"/>
    <w:rsid w:val="00DB0C2F"/>
    <w:rsid w:val="00DC14EA"/>
    <w:rsid w:val="00DD1722"/>
    <w:rsid w:val="00DE3BEE"/>
    <w:rsid w:val="00DE67F2"/>
    <w:rsid w:val="00DE6EAF"/>
    <w:rsid w:val="00DF4408"/>
    <w:rsid w:val="00E03C6D"/>
    <w:rsid w:val="00E23169"/>
    <w:rsid w:val="00E26076"/>
    <w:rsid w:val="00E54187"/>
    <w:rsid w:val="00E65272"/>
    <w:rsid w:val="00E84E69"/>
    <w:rsid w:val="00EA5550"/>
    <w:rsid w:val="00EA79AE"/>
    <w:rsid w:val="00EB4ADE"/>
    <w:rsid w:val="00EC62DE"/>
    <w:rsid w:val="00ED0B41"/>
    <w:rsid w:val="00ED1CEE"/>
    <w:rsid w:val="00ED7B62"/>
    <w:rsid w:val="00EE484B"/>
    <w:rsid w:val="00EF0D32"/>
    <w:rsid w:val="00EF237E"/>
    <w:rsid w:val="00EF4949"/>
    <w:rsid w:val="00F00BBF"/>
    <w:rsid w:val="00F0157B"/>
    <w:rsid w:val="00F05B53"/>
    <w:rsid w:val="00F14B92"/>
    <w:rsid w:val="00F2412F"/>
    <w:rsid w:val="00F33A7F"/>
    <w:rsid w:val="00F52318"/>
    <w:rsid w:val="00F6050C"/>
    <w:rsid w:val="00F72751"/>
    <w:rsid w:val="00F73367"/>
    <w:rsid w:val="00F74804"/>
    <w:rsid w:val="00F8549E"/>
    <w:rsid w:val="00FA7E3F"/>
    <w:rsid w:val="00FB295D"/>
    <w:rsid w:val="00FB353B"/>
    <w:rsid w:val="00FD3CD0"/>
    <w:rsid w:val="00FE3683"/>
    <w:rsid w:val="00FF4311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CD876"/>
  <w15:chartTrackingRefBased/>
  <w15:docId w15:val="{4984D219-F358-4DC2-9380-2A328F79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2ED"/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rFonts w:ascii="Arial" w:hAnsi="Arial"/>
      <w:b/>
      <w:snapToGrid w:val="0"/>
    </w:rPr>
  </w:style>
  <w:style w:type="paragraph" w:styleId="Nadpis2">
    <w:name w:val="heading 2"/>
    <w:basedOn w:val="Normln"/>
    <w:next w:val="Normln"/>
    <w:qFormat/>
    <w:pPr>
      <w:keepNext/>
      <w:spacing w:before="120"/>
      <w:ind w:left="284"/>
      <w:outlineLvl w:val="1"/>
    </w:pPr>
    <w:rPr>
      <w:rFonts w:ascii="Arial" w:hAnsi="Arial"/>
      <w:b/>
      <w:snapToGrid w:val="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napToGrid w:val="0"/>
      <w:sz w:val="36"/>
    </w:rPr>
  </w:style>
  <w:style w:type="paragraph" w:styleId="Nadpis4">
    <w:name w:val="heading 4"/>
    <w:basedOn w:val="Normln"/>
    <w:next w:val="Normln"/>
    <w:qFormat/>
    <w:pPr>
      <w:keepNext/>
      <w:spacing w:before="120"/>
      <w:outlineLvl w:val="3"/>
    </w:pPr>
    <w:rPr>
      <w:rFonts w:ascii="Arial" w:hAnsi="Arial"/>
      <w:b/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ind w:left="2410" w:hanging="2410"/>
      <w:outlineLvl w:val="4"/>
    </w:pPr>
    <w:rPr>
      <w:bCs/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spacing w:before="120"/>
      <w:jc w:val="center"/>
      <w:outlineLvl w:val="5"/>
    </w:pPr>
    <w:rPr>
      <w:b/>
      <w:snapToGrid w:val="0"/>
      <w:sz w:val="24"/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bCs/>
      <w:snapToGrid w:val="0"/>
      <w:sz w:val="24"/>
    </w:rPr>
  </w:style>
  <w:style w:type="paragraph" w:styleId="Nadpis8">
    <w:name w:val="heading 8"/>
    <w:basedOn w:val="Normln"/>
    <w:next w:val="Normln"/>
    <w:qFormat/>
    <w:pPr>
      <w:keepNext/>
      <w:spacing w:before="120"/>
      <w:jc w:val="both"/>
      <w:outlineLvl w:val="7"/>
    </w:pPr>
    <w:rPr>
      <w:b/>
      <w:snapToGrid w:val="0"/>
      <w:sz w:val="24"/>
    </w:rPr>
  </w:style>
  <w:style w:type="paragraph" w:styleId="Nadpis9">
    <w:name w:val="heading 9"/>
    <w:basedOn w:val="Normln"/>
    <w:next w:val="Normln"/>
    <w:qFormat/>
    <w:pPr>
      <w:keepNext/>
      <w:spacing w:before="120"/>
      <w:ind w:left="2410" w:hanging="2410"/>
      <w:jc w:val="center"/>
      <w:outlineLvl w:val="8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/>
      <w:jc w:val="both"/>
    </w:pPr>
    <w:rPr>
      <w:rFonts w:ascii="Arial" w:hAnsi="Arial"/>
      <w:snapToGrid w:val="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spacing w:before="120"/>
      <w:ind w:left="3261" w:hanging="284"/>
      <w:jc w:val="both"/>
    </w:pPr>
    <w:rPr>
      <w:rFonts w:ascii="Arial" w:hAnsi="Arial"/>
      <w:snapToGrid w:val="0"/>
    </w:rPr>
  </w:style>
  <w:style w:type="paragraph" w:styleId="Zkladntextodsazen2">
    <w:name w:val="Body Text Indent 2"/>
    <w:basedOn w:val="Normln"/>
    <w:semiHidden/>
    <w:pPr>
      <w:spacing w:before="120"/>
      <w:ind w:left="142" w:firstLine="425"/>
    </w:pPr>
    <w:rPr>
      <w:rFonts w:ascii="Arial" w:hAnsi="Arial"/>
      <w:snapToGrid w:val="0"/>
    </w:rPr>
  </w:style>
  <w:style w:type="paragraph" w:styleId="Zkladntextodsazen3">
    <w:name w:val="Body Text Indent 3"/>
    <w:basedOn w:val="Normln"/>
    <w:link w:val="Zkladntextodsazen3Char"/>
    <w:semiHidden/>
    <w:pPr>
      <w:spacing w:before="120"/>
      <w:ind w:firstLine="426"/>
      <w:jc w:val="both"/>
    </w:pPr>
    <w:rPr>
      <w:rFonts w:ascii="Arial" w:hAnsi="Arial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2">
    <w:name w:val="Body Text 2"/>
    <w:basedOn w:val="Normln"/>
    <w:semiHidden/>
    <w:pPr>
      <w:spacing w:before="120"/>
    </w:pPr>
    <w:rPr>
      <w:bCs/>
      <w:snapToGrid w:val="0"/>
      <w:sz w:val="24"/>
    </w:rPr>
  </w:style>
  <w:style w:type="paragraph" w:styleId="Zkladntext3">
    <w:name w:val="Body Text 3"/>
    <w:basedOn w:val="Normln"/>
    <w:semiHidden/>
    <w:pPr>
      <w:spacing w:before="120"/>
      <w:jc w:val="both"/>
    </w:pPr>
    <w:rPr>
      <w:bCs/>
      <w:snapToGrid w:val="0"/>
      <w:sz w:val="24"/>
    </w:rPr>
  </w:style>
  <w:style w:type="paragraph" w:styleId="Normlnweb">
    <w:name w:val="Normal (Web)"/>
    <w:basedOn w:val="Normln"/>
    <w:uiPriority w:val="99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paragraph" w:customStyle="1" w:styleId="Nadpisdlu">
    <w:name w:val="Nadpis dílu"/>
    <w:basedOn w:val="Normln"/>
    <w:next w:val="Normln"/>
    <w:pPr>
      <w:keepNext/>
      <w:keepLines/>
      <w:jc w:val="center"/>
      <w:outlineLvl w:val="3"/>
    </w:pPr>
    <w:rPr>
      <w:b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CharCharChar1CharCharCharCharCharCharCharCharChar1Char1CharChar5CharCharCharCharCharCharCharCharChar">
    <w:name w:val="Char Char Char1 Char Char Char Char Char Char Char Char Char1 Char1 Char Char5 Char Char Char Char Char Char Char Char Char"/>
    <w:basedOn w:val="Normln"/>
    <w:pPr>
      <w:numPr>
        <w:numId w:val="1"/>
      </w:numPr>
    </w:pPr>
    <w:rPr>
      <w:sz w:val="24"/>
      <w:szCs w:val="24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Normln"/>
    <w:pP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 w:val="28"/>
      <w:szCs w:val="2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ZkladntextChar">
    <w:name w:val="Základní text Char"/>
    <w:semiHidden/>
    <w:rPr>
      <w:rFonts w:ascii="Arial" w:hAnsi="Arial"/>
      <w:snapToGrid w:val="0"/>
    </w:rPr>
  </w:style>
  <w:style w:type="character" w:customStyle="1" w:styleId="Zkladntextodsazen3Char">
    <w:name w:val="Základní text odsazený 3 Char"/>
    <w:link w:val="Zkladntextodsazen3"/>
    <w:semiHidden/>
    <w:rsid w:val="00251D06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31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27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77C3B"/>
    <w:pPr>
      <w:jc w:val="both"/>
    </w:pPr>
    <w:rPr>
      <w:rFonts w:ascii="Calibri" w:hAnsi="Calibri" w:cs="Calibri"/>
      <w:sz w:val="22"/>
      <w:szCs w:val="22"/>
    </w:rPr>
  </w:style>
  <w:style w:type="paragraph" w:customStyle="1" w:styleId="Normln3">
    <w:name w:val="Normální3"/>
    <w:basedOn w:val="Normln"/>
    <w:rsid w:val="00677C3B"/>
    <w:rPr>
      <w:sz w:val="24"/>
      <w:szCs w:val="24"/>
    </w:rPr>
  </w:style>
  <w:style w:type="paragraph" w:customStyle="1" w:styleId="description">
    <w:name w:val="description"/>
    <w:basedOn w:val="Normln"/>
    <w:rsid w:val="005D7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C9BB-8C80-4692-BC23-97EC70C9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na dodávku a montáž přípojek</vt:lpstr>
    </vt:vector>
  </TitlesOfParts>
  <Company>Žatecká teplárenská a. s.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dodávku a montáž přípojek</dc:title>
  <dc:subject>Pripojky_Husova_2020</dc:subject>
  <dc:creator>Miroslav Vlček</dc:creator>
  <cp:keywords/>
  <cp:lastModifiedBy>Suchánek Petr</cp:lastModifiedBy>
  <cp:revision>19</cp:revision>
  <cp:lastPrinted>2018-05-03T06:35:00Z</cp:lastPrinted>
  <dcterms:created xsi:type="dcterms:W3CDTF">2023-05-24T11:26:00Z</dcterms:created>
  <dcterms:modified xsi:type="dcterms:W3CDTF">2026-04-30T07:33:00Z</dcterms:modified>
</cp:coreProperties>
</file>